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4C61" w14:textId="2A73A562" w:rsidR="008D5B8B" w:rsidRDefault="008D5B8B" w:rsidP="008D5B8B">
      <w:pPr>
        <w:jc w:val="center"/>
      </w:pPr>
    </w:p>
    <w:p w14:paraId="319C5D85" w14:textId="004D6A32" w:rsidR="005D5905" w:rsidRDefault="005D5905" w:rsidP="008D5B8B">
      <w:pPr>
        <w:jc w:val="center"/>
      </w:pPr>
      <w:r>
        <w:rPr>
          <w:noProof/>
        </w:rPr>
        <w:drawing>
          <wp:inline distT="0" distB="0" distL="0" distR="0" wp14:anchorId="3FFC80ED" wp14:editId="23F16F74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3FB2E" w14:textId="77777777"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Дума Шегарского района</w:t>
      </w:r>
    </w:p>
    <w:p w14:paraId="28C7FAAA" w14:textId="77777777" w:rsidR="008D5B8B" w:rsidRPr="00383962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Томской области</w:t>
      </w:r>
    </w:p>
    <w:p w14:paraId="1AE8156A" w14:textId="77777777" w:rsidR="008D5B8B" w:rsidRDefault="008D5B8B" w:rsidP="008D5B8B">
      <w:pPr>
        <w:jc w:val="center"/>
        <w:rPr>
          <w:b/>
          <w:sz w:val="32"/>
          <w:szCs w:val="32"/>
        </w:rPr>
      </w:pPr>
      <w:r w:rsidRPr="00383962">
        <w:rPr>
          <w:b/>
          <w:sz w:val="32"/>
          <w:szCs w:val="32"/>
        </w:rPr>
        <w:t>РЕШЕНИЕ</w:t>
      </w:r>
    </w:p>
    <w:p w14:paraId="548A4C30" w14:textId="77777777" w:rsidR="008D5B8B" w:rsidRPr="005F66A8" w:rsidRDefault="008D5B8B" w:rsidP="008D5B8B">
      <w:pPr>
        <w:jc w:val="center"/>
        <w:rPr>
          <w:sz w:val="28"/>
          <w:szCs w:val="28"/>
        </w:rPr>
      </w:pPr>
    </w:p>
    <w:p w14:paraId="5899AE9E" w14:textId="77777777" w:rsidR="00950553" w:rsidRDefault="00950553" w:rsidP="008D5B8B">
      <w:pPr>
        <w:rPr>
          <w:sz w:val="28"/>
          <w:szCs w:val="28"/>
        </w:rPr>
      </w:pPr>
    </w:p>
    <w:p w14:paraId="1ACCD3CB" w14:textId="7636051B" w:rsidR="008D5B8B" w:rsidRPr="00950553" w:rsidRDefault="008166CC" w:rsidP="005D5905">
      <w:pPr>
        <w:jc w:val="center"/>
        <w:rPr>
          <w:sz w:val="28"/>
          <w:szCs w:val="28"/>
        </w:rPr>
      </w:pPr>
      <w:r>
        <w:rPr>
          <w:sz w:val="27"/>
          <w:szCs w:val="27"/>
        </w:rPr>
        <w:t>с. Мельниково</w:t>
      </w:r>
    </w:p>
    <w:p w14:paraId="3EE5D7E8" w14:textId="5114CCFF" w:rsidR="008D5B8B" w:rsidRDefault="00D72A5F" w:rsidP="00950553">
      <w:pPr>
        <w:tabs>
          <w:tab w:val="left" w:pos="390"/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>18.04.</w:t>
      </w:r>
      <w:r w:rsidR="005D5905">
        <w:rPr>
          <w:sz w:val="28"/>
          <w:szCs w:val="28"/>
        </w:rPr>
        <w:t>2023г.</w:t>
      </w:r>
      <w:r w:rsidR="00950553">
        <w:rPr>
          <w:sz w:val="28"/>
          <w:szCs w:val="28"/>
        </w:rPr>
        <w:tab/>
        <w:t xml:space="preserve">                                                                          </w:t>
      </w:r>
      <w:r w:rsidR="00722B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50553">
        <w:rPr>
          <w:sz w:val="28"/>
          <w:szCs w:val="28"/>
        </w:rPr>
        <w:t>№</w:t>
      </w:r>
      <w:r w:rsidR="005D5905">
        <w:rPr>
          <w:sz w:val="28"/>
          <w:szCs w:val="28"/>
        </w:rPr>
        <w:t xml:space="preserve"> </w:t>
      </w:r>
      <w:r>
        <w:rPr>
          <w:sz w:val="28"/>
          <w:szCs w:val="28"/>
        </w:rPr>
        <w:t>288</w:t>
      </w:r>
      <w:r w:rsidR="00950553">
        <w:rPr>
          <w:sz w:val="28"/>
          <w:szCs w:val="28"/>
        </w:rPr>
        <w:tab/>
      </w:r>
    </w:p>
    <w:p w14:paraId="1298ABDC" w14:textId="77777777" w:rsidR="008D5B8B" w:rsidRDefault="008D5B8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0605E2D4" w14:textId="77777777" w:rsidR="00900B5B" w:rsidRDefault="00900B5B" w:rsidP="008D5B8B">
      <w:pPr>
        <w:tabs>
          <w:tab w:val="left" w:pos="504"/>
        </w:tabs>
        <w:jc w:val="center"/>
        <w:rPr>
          <w:sz w:val="28"/>
          <w:szCs w:val="28"/>
        </w:rPr>
      </w:pPr>
    </w:p>
    <w:p w14:paraId="60EEA5B6" w14:textId="038984A7" w:rsidR="005D5905" w:rsidRDefault="003046C4" w:rsidP="00402733">
      <w:pPr>
        <w:jc w:val="center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402733">
        <w:rPr>
          <w:sz w:val="28"/>
          <w:szCs w:val="28"/>
        </w:rPr>
        <w:t>реализации муниципальной программы «</w:t>
      </w:r>
      <w:r w:rsidR="00402733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</w:t>
      </w:r>
      <w:r w:rsidR="005D5905">
        <w:rPr>
          <w:rStyle w:val="FontStyle11"/>
          <w:sz w:val="28"/>
          <w:szCs w:val="28"/>
        </w:rPr>
        <w:t>21</w:t>
      </w:r>
      <w:r w:rsidR="00402733">
        <w:rPr>
          <w:rStyle w:val="FontStyle11"/>
          <w:sz w:val="28"/>
          <w:szCs w:val="28"/>
        </w:rPr>
        <w:t>-202</w:t>
      </w:r>
      <w:r w:rsidR="005D5905">
        <w:rPr>
          <w:rStyle w:val="FontStyle11"/>
          <w:sz w:val="28"/>
          <w:szCs w:val="28"/>
        </w:rPr>
        <w:t>3</w:t>
      </w:r>
      <w:r w:rsidR="00402733">
        <w:rPr>
          <w:rStyle w:val="FontStyle11"/>
          <w:sz w:val="28"/>
          <w:szCs w:val="28"/>
        </w:rPr>
        <w:t xml:space="preserve"> годов» </w:t>
      </w:r>
    </w:p>
    <w:p w14:paraId="2ADB9291" w14:textId="0FE9E498" w:rsidR="00402733" w:rsidRDefault="003046C4" w:rsidP="00402733">
      <w:pPr>
        <w:jc w:val="center"/>
        <w:rPr>
          <w:sz w:val="28"/>
          <w:szCs w:val="28"/>
        </w:rPr>
      </w:pPr>
      <w:r>
        <w:rPr>
          <w:rStyle w:val="FontStyle11"/>
          <w:sz w:val="28"/>
          <w:szCs w:val="28"/>
        </w:rPr>
        <w:t>за</w:t>
      </w:r>
      <w:r w:rsidR="00402733">
        <w:rPr>
          <w:rStyle w:val="FontStyle11"/>
          <w:sz w:val="28"/>
          <w:szCs w:val="28"/>
        </w:rPr>
        <w:t xml:space="preserve"> 20</w:t>
      </w:r>
      <w:r>
        <w:rPr>
          <w:rStyle w:val="FontStyle11"/>
          <w:sz w:val="28"/>
          <w:szCs w:val="28"/>
        </w:rPr>
        <w:t>2</w:t>
      </w:r>
      <w:r w:rsidR="005D5905">
        <w:rPr>
          <w:rStyle w:val="FontStyle11"/>
          <w:sz w:val="28"/>
          <w:szCs w:val="28"/>
        </w:rPr>
        <w:t xml:space="preserve">2 </w:t>
      </w:r>
      <w:r w:rsidR="00402733">
        <w:rPr>
          <w:rStyle w:val="FontStyle11"/>
          <w:sz w:val="28"/>
          <w:szCs w:val="28"/>
        </w:rPr>
        <w:t>год</w:t>
      </w:r>
    </w:p>
    <w:p w14:paraId="44929D51" w14:textId="77777777" w:rsidR="008D5B8B" w:rsidRDefault="008D5B8B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47AA01B2" w14:textId="77777777"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600FD843" w14:textId="77777777" w:rsidR="00950553" w:rsidRDefault="00950553" w:rsidP="008D5B8B">
      <w:pPr>
        <w:tabs>
          <w:tab w:val="left" w:pos="504"/>
        </w:tabs>
        <w:jc w:val="center"/>
        <w:rPr>
          <w:b/>
          <w:sz w:val="28"/>
          <w:szCs w:val="28"/>
        </w:rPr>
      </w:pPr>
    </w:p>
    <w:p w14:paraId="5AE870EF" w14:textId="54F84B23" w:rsidR="008D5B8B" w:rsidRDefault="003046C4" w:rsidP="00304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66CC">
        <w:rPr>
          <w:sz w:val="28"/>
          <w:szCs w:val="28"/>
        </w:rPr>
        <w:t>Р</w:t>
      </w:r>
      <w:r w:rsidR="008D5B8B" w:rsidRPr="00BE01EF">
        <w:rPr>
          <w:sz w:val="28"/>
          <w:szCs w:val="28"/>
        </w:rPr>
        <w:t>ассмотрев и об</w:t>
      </w:r>
      <w:r w:rsidR="008D5B8B">
        <w:rPr>
          <w:sz w:val="28"/>
          <w:szCs w:val="28"/>
        </w:rPr>
        <w:t xml:space="preserve">судив представленную информацию </w:t>
      </w:r>
      <w:r w:rsidR="00402733">
        <w:rPr>
          <w:sz w:val="28"/>
          <w:szCs w:val="28"/>
        </w:rPr>
        <w:t>о реализации муниципальной программы «</w:t>
      </w:r>
      <w:r w:rsidR="00402733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</w:t>
      </w:r>
      <w:r w:rsidR="005D5905">
        <w:rPr>
          <w:rStyle w:val="FontStyle11"/>
          <w:sz w:val="28"/>
          <w:szCs w:val="28"/>
        </w:rPr>
        <w:t>21</w:t>
      </w:r>
      <w:r w:rsidR="00402733">
        <w:rPr>
          <w:rStyle w:val="FontStyle11"/>
          <w:sz w:val="28"/>
          <w:szCs w:val="28"/>
        </w:rPr>
        <w:t>-20</w:t>
      </w:r>
      <w:r w:rsidR="005D5905">
        <w:rPr>
          <w:rStyle w:val="FontStyle11"/>
          <w:sz w:val="28"/>
          <w:szCs w:val="28"/>
        </w:rPr>
        <w:t>23</w:t>
      </w:r>
      <w:r w:rsidR="00402733">
        <w:rPr>
          <w:rStyle w:val="FontStyle11"/>
          <w:sz w:val="28"/>
          <w:szCs w:val="28"/>
        </w:rPr>
        <w:t xml:space="preserve"> годов» </w:t>
      </w:r>
      <w:r>
        <w:rPr>
          <w:rStyle w:val="FontStyle11"/>
          <w:sz w:val="28"/>
          <w:szCs w:val="28"/>
        </w:rPr>
        <w:t>за</w:t>
      </w:r>
      <w:r w:rsidR="00402733">
        <w:rPr>
          <w:rStyle w:val="FontStyle11"/>
          <w:sz w:val="28"/>
          <w:szCs w:val="28"/>
        </w:rPr>
        <w:t xml:space="preserve"> 20</w:t>
      </w:r>
      <w:r>
        <w:rPr>
          <w:rStyle w:val="FontStyle11"/>
          <w:sz w:val="28"/>
          <w:szCs w:val="28"/>
        </w:rPr>
        <w:t>2</w:t>
      </w:r>
      <w:r w:rsidR="005D5905">
        <w:rPr>
          <w:rStyle w:val="FontStyle11"/>
          <w:sz w:val="28"/>
          <w:szCs w:val="28"/>
        </w:rPr>
        <w:t>2</w:t>
      </w:r>
      <w:r w:rsidR="00402733">
        <w:rPr>
          <w:rStyle w:val="FontStyle11"/>
          <w:sz w:val="28"/>
          <w:szCs w:val="28"/>
        </w:rPr>
        <w:t xml:space="preserve"> году,</w:t>
      </w:r>
    </w:p>
    <w:p w14:paraId="22415E90" w14:textId="77777777" w:rsidR="008D5B8B" w:rsidRDefault="008D5B8B" w:rsidP="003046C4">
      <w:pPr>
        <w:jc w:val="both"/>
        <w:rPr>
          <w:sz w:val="28"/>
          <w:szCs w:val="28"/>
        </w:rPr>
      </w:pPr>
    </w:p>
    <w:p w14:paraId="40D576B4" w14:textId="77777777" w:rsidR="00950553" w:rsidRDefault="00950553" w:rsidP="008D5B8B">
      <w:pPr>
        <w:rPr>
          <w:sz w:val="28"/>
          <w:szCs w:val="28"/>
        </w:rPr>
      </w:pPr>
    </w:p>
    <w:p w14:paraId="5837C0AA" w14:textId="77777777" w:rsidR="00950553" w:rsidRPr="00BE01EF" w:rsidRDefault="00950553" w:rsidP="008D5B8B">
      <w:pPr>
        <w:rPr>
          <w:sz w:val="28"/>
          <w:szCs w:val="28"/>
        </w:rPr>
      </w:pPr>
    </w:p>
    <w:p w14:paraId="6DE71B76" w14:textId="77777777" w:rsidR="008D5B8B" w:rsidRPr="00EF2F68" w:rsidRDefault="008D5B8B" w:rsidP="008D5B8B">
      <w:pPr>
        <w:jc w:val="center"/>
        <w:rPr>
          <w:b/>
          <w:sz w:val="28"/>
          <w:szCs w:val="28"/>
        </w:rPr>
      </w:pPr>
      <w:r w:rsidRPr="00EF2F68">
        <w:rPr>
          <w:b/>
          <w:sz w:val="28"/>
          <w:szCs w:val="28"/>
        </w:rPr>
        <w:t>ДУМА ШЕГАРСКОГО РАЙОНА РЕШИЛА:</w:t>
      </w:r>
    </w:p>
    <w:p w14:paraId="561578AC" w14:textId="77777777" w:rsidR="008D5B8B" w:rsidRDefault="008D5B8B" w:rsidP="008D5B8B">
      <w:pPr>
        <w:jc w:val="center"/>
        <w:rPr>
          <w:sz w:val="28"/>
          <w:szCs w:val="28"/>
        </w:rPr>
      </w:pPr>
    </w:p>
    <w:p w14:paraId="10C3539A" w14:textId="77777777" w:rsidR="008D5B8B" w:rsidRPr="00BE01EF" w:rsidRDefault="008D5B8B" w:rsidP="008D5B8B">
      <w:pPr>
        <w:jc w:val="center"/>
        <w:rPr>
          <w:sz w:val="28"/>
          <w:szCs w:val="28"/>
        </w:rPr>
      </w:pPr>
    </w:p>
    <w:p w14:paraId="306AEAC0" w14:textId="4C867D51" w:rsidR="00402733" w:rsidRDefault="008D5B8B" w:rsidP="00402733">
      <w:pPr>
        <w:ind w:firstLine="708"/>
        <w:jc w:val="both"/>
        <w:rPr>
          <w:sz w:val="28"/>
          <w:szCs w:val="28"/>
        </w:rPr>
      </w:pPr>
      <w:r w:rsidRPr="00917EDF">
        <w:rPr>
          <w:sz w:val="28"/>
          <w:szCs w:val="28"/>
        </w:rPr>
        <w:t>Приня</w:t>
      </w:r>
      <w:r>
        <w:rPr>
          <w:sz w:val="28"/>
          <w:szCs w:val="28"/>
        </w:rPr>
        <w:t>ть к сведению информацию</w:t>
      </w:r>
      <w:r w:rsidR="00402733" w:rsidRPr="00402733">
        <w:rPr>
          <w:sz w:val="28"/>
          <w:szCs w:val="28"/>
        </w:rPr>
        <w:t xml:space="preserve"> </w:t>
      </w:r>
      <w:r w:rsidR="00402733">
        <w:rPr>
          <w:sz w:val="28"/>
          <w:szCs w:val="28"/>
        </w:rPr>
        <w:t>о реализации муниципальной программы «</w:t>
      </w:r>
      <w:r w:rsidR="00402733">
        <w:rPr>
          <w:rStyle w:val="FontStyle11"/>
          <w:sz w:val="28"/>
          <w:szCs w:val="28"/>
        </w:rPr>
        <w:t>Повышение безопасности дорожного движения на территории Шегарского района на период 20</w:t>
      </w:r>
      <w:r w:rsidR="005D5905">
        <w:rPr>
          <w:rStyle w:val="FontStyle11"/>
          <w:sz w:val="28"/>
          <w:szCs w:val="28"/>
        </w:rPr>
        <w:t>21</w:t>
      </w:r>
      <w:r w:rsidR="00402733">
        <w:rPr>
          <w:rStyle w:val="FontStyle11"/>
          <w:sz w:val="28"/>
          <w:szCs w:val="28"/>
        </w:rPr>
        <w:t>-20</w:t>
      </w:r>
      <w:r w:rsidR="005D5905">
        <w:rPr>
          <w:rStyle w:val="FontStyle11"/>
          <w:sz w:val="28"/>
          <w:szCs w:val="28"/>
        </w:rPr>
        <w:t>23</w:t>
      </w:r>
      <w:r w:rsidR="00402733">
        <w:rPr>
          <w:rStyle w:val="FontStyle11"/>
          <w:sz w:val="28"/>
          <w:szCs w:val="28"/>
        </w:rPr>
        <w:t xml:space="preserve"> годов» </w:t>
      </w:r>
      <w:r w:rsidR="003046C4">
        <w:rPr>
          <w:rStyle w:val="FontStyle11"/>
          <w:sz w:val="28"/>
          <w:szCs w:val="28"/>
        </w:rPr>
        <w:t>за</w:t>
      </w:r>
      <w:r w:rsidR="00402733">
        <w:rPr>
          <w:rStyle w:val="FontStyle11"/>
          <w:sz w:val="28"/>
          <w:szCs w:val="28"/>
        </w:rPr>
        <w:t xml:space="preserve"> 20</w:t>
      </w:r>
      <w:r w:rsidR="003046C4">
        <w:rPr>
          <w:rStyle w:val="FontStyle11"/>
          <w:sz w:val="28"/>
          <w:szCs w:val="28"/>
        </w:rPr>
        <w:t>2</w:t>
      </w:r>
      <w:r w:rsidR="005D5905">
        <w:rPr>
          <w:rStyle w:val="FontStyle11"/>
          <w:sz w:val="28"/>
          <w:szCs w:val="28"/>
        </w:rPr>
        <w:t>2</w:t>
      </w:r>
      <w:r w:rsidR="00402733">
        <w:rPr>
          <w:rStyle w:val="FontStyle11"/>
          <w:sz w:val="28"/>
          <w:szCs w:val="28"/>
        </w:rPr>
        <w:t xml:space="preserve"> год.</w:t>
      </w:r>
    </w:p>
    <w:p w14:paraId="10BC9D3F" w14:textId="77777777" w:rsidR="00402733" w:rsidRDefault="00402733" w:rsidP="00402733">
      <w:pPr>
        <w:tabs>
          <w:tab w:val="left" w:pos="504"/>
        </w:tabs>
        <w:jc w:val="both"/>
        <w:rPr>
          <w:b/>
          <w:sz w:val="28"/>
          <w:szCs w:val="28"/>
        </w:rPr>
      </w:pPr>
    </w:p>
    <w:p w14:paraId="2EE93708" w14:textId="77777777" w:rsidR="008D5B8B" w:rsidRDefault="008D5B8B" w:rsidP="00402733">
      <w:pPr>
        <w:tabs>
          <w:tab w:val="left" w:pos="50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2733">
        <w:rPr>
          <w:sz w:val="28"/>
          <w:szCs w:val="28"/>
        </w:rPr>
        <w:t xml:space="preserve"> </w:t>
      </w:r>
    </w:p>
    <w:p w14:paraId="43F0E9C6" w14:textId="77777777" w:rsidR="008D5B8B" w:rsidRDefault="008D5B8B" w:rsidP="008D5B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452FCB" w14:textId="77777777" w:rsidR="008D5B8B" w:rsidRPr="00BE01EF" w:rsidRDefault="008D5B8B" w:rsidP="008D5B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473093" w14:textId="008F6C95" w:rsidR="008D5B8B" w:rsidRPr="00950553" w:rsidRDefault="008166CC" w:rsidP="00950553">
      <w:pPr>
        <w:jc w:val="both"/>
        <w:rPr>
          <w:sz w:val="28"/>
          <w:szCs w:val="28"/>
        </w:rPr>
        <w:sectPr w:rsidR="008D5B8B" w:rsidRPr="00950553" w:rsidSect="005D5905">
          <w:pgSz w:w="11906" w:h="16838"/>
          <w:pgMar w:top="142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Председатель</w:t>
      </w:r>
      <w:r w:rsidR="008D5B8B">
        <w:rPr>
          <w:sz w:val="28"/>
          <w:szCs w:val="28"/>
        </w:rPr>
        <w:t xml:space="preserve"> Думы Шегарского </w:t>
      </w:r>
      <w:r w:rsidR="003046C4">
        <w:rPr>
          <w:sz w:val="28"/>
          <w:szCs w:val="28"/>
        </w:rPr>
        <w:t xml:space="preserve">    </w:t>
      </w:r>
      <w:r w:rsidR="005D5905">
        <w:rPr>
          <w:sz w:val="28"/>
          <w:szCs w:val="28"/>
        </w:rPr>
        <w:t xml:space="preserve">                             </w:t>
      </w:r>
      <w:r w:rsidR="003046C4">
        <w:rPr>
          <w:sz w:val="28"/>
          <w:szCs w:val="28"/>
        </w:rPr>
        <w:t xml:space="preserve">Л.И. </w:t>
      </w:r>
      <w:proofErr w:type="spellStart"/>
      <w:r w:rsidR="003046C4">
        <w:rPr>
          <w:sz w:val="28"/>
          <w:szCs w:val="28"/>
        </w:rPr>
        <w:t>Нистер</w:t>
      </w:r>
      <w:r w:rsidR="005D5905">
        <w:rPr>
          <w:sz w:val="28"/>
          <w:szCs w:val="28"/>
        </w:rPr>
        <w:t>ю</w:t>
      </w:r>
      <w:r w:rsidR="005C6F7B">
        <w:rPr>
          <w:sz w:val="28"/>
          <w:szCs w:val="28"/>
        </w:rPr>
        <w:t>к</w:t>
      </w:r>
      <w:proofErr w:type="spellEnd"/>
    </w:p>
    <w:p w14:paraId="429D9B3A" w14:textId="6E216A4D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504F">
        <w:rPr>
          <w:b/>
          <w:bCs/>
          <w:sz w:val="28"/>
          <w:szCs w:val="28"/>
        </w:rPr>
        <w:lastRenderedPageBreak/>
        <w:t>Информация о реализации муниципальной программы</w:t>
      </w:r>
    </w:p>
    <w:p w14:paraId="3358E586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504F">
        <w:rPr>
          <w:b/>
          <w:bCs/>
          <w:sz w:val="28"/>
          <w:szCs w:val="28"/>
        </w:rPr>
        <w:t>«Повышение безопасности дорожного движения на территории Шегарского района на период 2021-2023 годов» в 2022 году</w:t>
      </w:r>
    </w:p>
    <w:p w14:paraId="746A1D45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5F1C6DF" w14:textId="15442FFF" w:rsid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D3504F">
        <w:rPr>
          <w:b/>
          <w:sz w:val="28"/>
          <w:szCs w:val="28"/>
        </w:rPr>
        <w:t>Цели Программы.</w:t>
      </w:r>
    </w:p>
    <w:p w14:paraId="73F2056D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671494" w14:textId="4100CCB8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504F">
        <w:rPr>
          <w:sz w:val="28"/>
          <w:szCs w:val="28"/>
        </w:rPr>
        <w:t>Целью программы является повышение безопасности граждан, 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.</w:t>
      </w:r>
    </w:p>
    <w:p w14:paraId="588D5B1D" w14:textId="031D7DDF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3504F">
        <w:rPr>
          <w:sz w:val="28"/>
          <w:szCs w:val="28"/>
        </w:rPr>
        <w:t xml:space="preserve">Задачи: </w:t>
      </w:r>
    </w:p>
    <w:p w14:paraId="41ED5036" w14:textId="73A8E9AB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504F">
        <w:rPr>
          <w:sz w:val="28"/>
          <w:szCs w:val="28"/>
        </w:rPr>
        <w:t xml:space="preserve">1. Совершенствование организации движения транспорта и пешеходов, в целях предупреждения </w:t>
      </w:r>
      <w:proofErr w:type="spellStart"/>
      <w:r w:rsidRPr="00D3504F">
        <w:rPr>
          <w:sz w:val="28"/>
          <w:szCs w:val="28"/>
        </w:rPr>
        <w:t>дорожно</w:t>
      </w:r>
      <w:proofErr w:type="spellEnd"/>
      <w:r w:rsidRPr="00D3504F">
        <w:rPr>
          <w:sz w:val="28"/>
          <w:szCs w:val="28"/>
        </w:rPr>
        <w:t xml:space="preserve"> - транспортных происшествий на автомобильных дорогах Шегарского района.</w:t>
      </w:r>
    </w:p>
    <w:p w14:paraId="482AF7F1" w14:textId="4C299E40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504F">
        <w:rPr>
          <w:sz w:val="28"/>
          <w:szCs w:val="28"/>
        </w:rPr>
        <w:t>2. Сокращение детского дорожно-транспортного травматизма.</w:t>
      </w:r>
    </w:p>
    <w:p w14:paraId="3376A79A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6A088A9F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D3504F">
        <w:rPr>
          <w:b/>
          <w:sz w:val="28"/>
          <w:szCs w:val="28"/>
        </w:rPr>
        <w:t>Объемы и источники финансирования Программы.</w:t>
      </w:r>
    </w:p>
    <w:p w14:paraId="64BAE122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705BBA5A" w14:textId="40DC9010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04F">
        <w:rPr>
          <w:sz w:val="28"/>
          <w:szCs w:val="28"/>
        </w:rPr>
        <w:t>Из бюджета Шегарского района за счет средств районного бюджета на реализацию программных мероприятий в 2022 году выделено 20 тысяч рублей.</w:t>
      </w:r>
    </w:p>
    <w:p w14:paraId="0A090935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17B2E922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D3504F">
        <w:rPr>
          <w:b/>
          <w:sz w:val="28"/>
          <w:szCs w:val="28"/>
        </w:rPr>
        <w:t>Ожидаемые результаты реализации Программы в 2022 году.</w:t>
      </w:r>
    </w:p>
    <w:p w14:paraId="45A67DA4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1F2ED093" w14:textId="00645512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04F">
        <w:rPr>
          <w:sz w:val="28"/>
          <w:szCs w:val="28"/>
        </w:rPr>
        <w:t>Предполагается, что реализация программы по вышеуказанным задачам позволит к концу 2022 года соответственно:</w:t>
      </w:r>
    </w:p>
    <w:p w14:paraId="620462A1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 xml:space="preserve">- снизить количество </w:t>
      </w:r>
      <w:proofErr w:type="spellStart"/>
      <w:r w:rsidRPr="00D3504F">
        <w:rPr>
          <w:sz w:val="28"/>
          <w:szCs w:val="28"/>
        </w:rPr>
        <w:t>дорожно</w:t>
      </w:r>
      <w:proofErr w:type="spellEnd"/>
      <w:r w:rsidRPr="00D3504F">
        <w:rPr>
          <w:sz w:val="28"/>
          <w:szCs w:val="28"/>
        </w:rPr>
        <w:t xml:space="preserve"> - транспортных происшествий от базового показателя 2019 года 135 ДТП в год до 133 ДТП за 2022 год.</w:t>
      </w:r>
    </w:p>
    <w:p w14:paraId="5D48A26A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>- снизить количество ДТП с участием детей от 5 в 2019 году до 4 ДТП за 2022 год.</w:t>
      </w:r>
    </w:p>
    <w:p w14:paraId="468B93E0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73B4CA45" w14:textId="0B31D6D2" w:rsid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D3504F">
        <w:rPr>
          <w:b/>
          <w:sz w:val="28"/>
          <w:szCs w:val="28"/>
        </w:rPr>
        <w:t>Итоги реализации программы в 2022 году.</w:t>
      </w:r>
    </w:p>
    <w:p w14:paraId="120AF8C1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C0A75C" w14:textId="7E629875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04F">
        <w:rPr>
          <w:sz w:val="28"/>
          <w:szCs w:val="28"/>
        </w:rPr>
        <w:t xml:space="preserve">На реализацию муниципальной программы «Повышение безопасности дорожного движения на территории Шегарского района на период 2021-2023 годов» в 2022 году выделены средства в размере 20 тыс. рублей. Денежные средства не израсходованы, в связи с недобросовестным отношением работников МКУ «Управление образования Администрации Шегарского района» к исполнению своих </w:t>
      </w:r>
      <w:proofErr w:type="gramStart"/>
      <w:r w:rsidRPr="00D3504F">
        <w:rPr>
          <w:sz w:val="28"/>
          <w:szCs w:val="28"/>
        </w:rPr>
        <w:t>обязанностей,  возвращены</w:t>
      </w:r>
      <w:proofErr w:type="gramEnd"/>
      <w:r w:rsidRPr="00D3504F">
        <w:rPr>
          <w:sz w:val="28"/>
          <w:szCs w:val="28"/>
        </w:rPr>
        <w:t xml:space="preserve"> в бюджет. </w:t>
      </w:r>
    </w:p>
    <w:p w14:paraId="6EE15CA5" w14:textId="45173882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504F">
        <w:rPr>
          <w:sz w:val="28"/>
          <w:szCs w:val="28"/>
        </w:rPr>
        <w:t>Денежные средства выделялись на:</w:t>
      </w:r>
    </w:p>
    <w:p w14:paraId="56AC1941" w14:textId="378493B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D3504F">
        <w:rPr>
          <w:i/>
          <w:sz w:val="28"/>
          <w:szCs w:val="28"/>
        </w:rPr>
        <w:t xml:space="preserve">        </w:t>
      </w:r>
      <w:r w:rsidRPr="00D3504F">
        <w:rPr>
          <w:i/>
          <w:sz w:val="28"/>
          <w:szCs w:val="28"/>
          <w:u w:val="single"/>
        </w:rPr>
        <w:t>1. Участие команды учащихся и педагогов Шегарского района в областных мероприятиях в рамках реализации регионального проекта «Безопасность дорожного движения» (межмуниципальный конкурс юных велосипедистов «Безопасное колесо», слет отрядов юных инспекторов движения, профильные смены ИЮД).</w:t>
      </w:r>
    </w:p>
    <w:p w14:paraId="2351C16F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 xml:space="preserve"> </w:t>
      </w:r>
      <w:r w:rsidRPr="00D3504F">
        <w:rPr>
          <w:i/>
          <w:sz w:val="28"/>
          <w:szCs w:val="28"/>
          <w:u w:val="single"/>
        </w:rPr>
        <w:t>Освоено 0,0 тыс. рублей</w:t>
      </w:r>
      <w:r w:rsidRPr="00D3504F">
        <w:rPr>
          <w:sz w:val="28"/>
          <w:szCs w:val="28"/>
        </w:rPr>
        <w:t>.</w:t>
      </w:r>
    </w:p>
    <w:p w14:paraId="12768B9B" w14:textId="49029266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i/>
          <w:sz w:val="28"/>
          <w:szCs w:val="28"/>
        </w:rPr>
        <w:t xml:space="preserve">        </w:t>
      </w:r>
      <w:r w:rsidRPr="00D3504F">
        <w:rPr>
          <w:i/>
          <w:sz w:val="28"/>
          <w:szCs w:val="28"/>
          <w:u w:val="single"/>
        </w:rPr>
        <w:t>2. Остальные мероприятия программы не финансировались.</w:t>
      </w:r>
    </w:p>
    <w:p w14:paraId="68D66956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0493F2A5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3504F">
        <w:rPr>
          <w:b/>
          <w:bCs/>
          <w:sz w:val="28"/>
          <w:szCs w:val="28"/>
        </w:rPr>
        <w:t>Основные мероприятия:</w:t>
      </w:r>
    </w:p>
    <w:p w14:paraId="3AD054B8" w14:textId="5F6A84FE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3504F">
        <w:rPr>
          <w:sz w:val="28"/>
          <w:szCs w:val="28"/>
        </w:rPr>
        <w:t xml:space="preserve">1. Мероприятия направленные на пропаганду и информирование населения Шегарского района по вопросам безопасного поведения на </w:t>
      </w:r>
      <w:proofErr w:type="gramStart"/>
      <w:r w:rsidRPr="00D3504F">
        <w:rPr>
          <w:sz w:val="28"/>
          <w:szCs w:val="28"/>
        </w:rPr>
        <w:t>автомобильных  дорогах</w:t>
      </w:r>
      <w:proofErr w:type="gramEnd"/>
      <w:r w:rsidRPr="00D3504F">
        <w:rPr>
          <w:sz w:val="28"/>
          <w:szCs w:val="28"/>
        </w:rPr>
        <w:t>, в том числе:</w:t>
      </w:r>
    </w:p>
    <w:p w14:paraId="654EFA32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>- проведение мероприятий, акций, эстафет, конкурсов, игр, викторин, социальных кампаний по теме обеспечения безопасности дорожного движения;</w:t>
      </w:r>
    </w:p>
    <w:p w14:paraId="21E14AD3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>- проведение тематических уроков и занятий с обучающимися и воспитанниками муниципальных образовательных учреждений Шегарского района;</w:t>
      </w:r>
    </w:p>
    <w:p w14:paraId="5B004164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>- распространение информации в сети "Интернет" в целях формирования законопослушного поведения участников дорожного движения и профилактики дорожно-транспортного травматизма.</w:t>
      </w:r>
    </w:p>
    <w:p w14:paraId="33D970C5" w14:textId="7CD57792" w:rsidR="00D3504F" w:rsidRPr="00D3504F" w:rsidRDefault="004E44E5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04F" w:rsidRPr="00D3504F">
        <w:rPr>
          <w:sz w:val="28"/>
          <w:szCs w:val="28"/>
        </w:rPr>
        <w:t xml:space="preserve">2. </w:t>
      </w:r>
      <w:proofErr w:type="gramStart"/>
      <w:r w:rsidR="00D3504F" w:rsidRPr="00D3504F">
        <w:rPr>
          <w:sz w:val="28"/>
          <w:szCs w:val="28"/>
        </w:rPr>
        <w:t>Организация мероприятий</w:t>
      </w:r>
      <w:proofErr w:type="gramEnd"/>
      <w:r w:rsidR="00D3504F" w:rsidRPr="00D3504F">
        <w:rPr>
          <w:sz w:val="28"/>
          <w:szCs w:val="28"/>
        </w:rPr>
        <w:t xml:space="preserve"> способствующих улучшению дорожной обстановки.</w:t>
      </w:r>
    </w:p>
    <w:p w14:paraId="37C80E6F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p w14:paraId="10DE7C23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>Запланированные в 2022 году результаты программы достигнуты не по всем показателям:</w:t>
      </w:r>
    </w:p>
    <w:p w14:paraId="424D0CF4" w14:textId="4AC6F8CC" w:rsidR="00D3504F" w:rsidRPr="00D3504F" w:rsidRDefault="004E44E5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504F" w:rsidRPr="00D3504F">
        <w:rPr>
          <w:sz w:val="28"/>
          <w:szCs w:val="28"/>
        </w:rPr>
        <w:t>1. Снижение количества ДТП к запланированному не достигнуто, количество ДТП за 2022 год составило 141, за 2021 - 155. Базовое значение показателя (на начало реализации муниципальной программы) 135.</w:t>
      </w:r>
    </w:p>
    <w:p w14:paraId="20F6B5FF" w14:textId="7D5E3907" w:rsidR="00D3504F" w:rsidRPr="00D3504F" w:rsidRDefault="004E44E5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504F" w:rsidRPr="00D3504F">
        <w:rPr>
          <w:sz w:val="28"/>
          <w:szCs w:val="28"/>
        </w:rPr>
        <w:t xml:space="preserve">2. Снижение количества ДТП с участием детей достигнуто. Базовое значение      </w:t>
      </w:r>
    </w:p>
    <w:p w14:paraId="33B0CACF" w14:textId="77777777" w:rsidR="00D3504F" w:rsidRPr="00D3504F" w:rsidRDefault="00D3504F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D3504F">
        <w:rPr>
          <w:sz w:val="28"/>
          <w:szCs w:val="28"/>
        </w:rPr>
        <w:t>показателя (на начало реализации муниципальной программы) 5. Показатель 2022 года – 0.</w:t>
      </w:r>
    </w:p>
    <w:p w14:paraId="20613281" w14:textId="79283BDD" w:rsidR="00D3504F" w:rsidRPr="00D3504F" w:rsidRDefault="004E44E5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504F" w:rsidRPr="00D3504F">
        <w:rPr>
          <w:sz w:val="28"/>
          <w:szCs w:val="28"/>
        </w:rPr>
        <w:t>Муниципальная программа частично достигла запланированных результатов. Имеется тенденция к уменьшению количества ДТП по сравнению с 2021 годом, но запланированных показателей не достигнуто.</w:t>
      </w:r>
    </w:p>
    <w:p w14:paraId="4BDB4765" w14:textId="5349DAB5" w:rsidR="00D3504F" w:rsidRPr="00D3504F" w:rsidRDefault="004E44E5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504F" w:rsidRPr="00D3504F">
        <w:rPr>
          <w:sz w:val="28"/>
          <w:szCs w:val="28"/>
        </w:rPr>
        <w:t>Намеченные цели муниципальной программы достигнуты на 50%.</w:t>
      </w:r>
    </w:p>
    <w:p w14:paraId="718998F1" w14:textId="77777777" w:rsidR="00B527BB" w:rsidRPr="00D3504F" w:rsidRDefault="00B527BB" w:rsidP="00D3504F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</w:p>
    <w:sectPr w:rsidR="00B527BB" w:rsidRPr="00D3504F" w:rsidSect="00D3504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38B5D6"/>
    <w:lvl w:ilvl="0">
      <w:numFmt w:val="bullet"/>
      <w:lvlText w:val="*"/>
      <w:lvlJc w:val="left"/>
    </w:lvl>
  </w:abstractNum>
  <w:abstractNum w:abstractNumId="1" w15:restartNumberingAfterBreak="0">
    <w:nsid w:val="51515267"/>
    <w:multiLevelType w:val="hybridMultilevel"/>
    <w:tmpl w:val="4A5C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13C2F"/>
    <w:multiLevelType w:val="hybridMultilevel"/>
    <w:tmpl w:val="E3D8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C7D9D"/>
    <w:multiLevelType w:val="hybridMultilevel"/>
    <w:tmpl w:val="01CA0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14B"/>
    <w:rsid w:val="00002ED6"/>
    <w:rsid w:val="0001046A"/>
    <w:rsid w:val="000135B5"/>
    <w:rsid w:val="0003196F"/>
    <w:rsid w:val="000515D9"/>
    <w:rsid w:val="00053328"/>
    <w:rsid w:val="0005597A"/>
    <w:rsid w:val="000565B4"/>
    <w:rsid w:val="000629C4"/>
    <w:rsid w:val="00064E3A"/>
    <w:rsid w:val="0006715B"/>
    <w:rsid w:val="00070468"/>
    <w:rsid w:val="00070DE3"/>
    <w:rsid w:val="000722A0"/>
    <w:rsid w:val="00076DDC"/>
    <w:rsid w:val="000832FD"/>
    <w:rsid w:val="00092E80"/>
    <w:rsid w:val="00096B82"/>
    <w:rsid w:val="0009791B"/>
    <w:rsid w:val="000A5FDB"/>
    <w:rsid w:val="000A6E0F"/>
    <w:rsid w:val="000B7309"/>
    <w:rsid w:val="000D18AC"/>
    <w:rsid w:val="000D2B48"/>
    <w:rsid w:val="000D385F"/>
    <w:rsid w:val="000D61A2"/>
    <w:rsid w:val="000D65C2"/>
    <w:rsid w:val="000E361E"/>
    <w:rsid w:val="000F5867"/>
    <w:rsid w:val="00100AE2"/>
    <w:rsid w:val="00104F10"/>
    <w:rsid w:val="00113C41"/>
    <w:rsid w:val="00122D74"/>
    <w:rsid w:val="001247A5"/>
    <w:rsid w:val="00143841"/>
    <w:rsid w:val="0014570E"/>
    <w:rsid w:val="00152FE2"/>
    <w:rsid w:val="00154935"/>
    <w:rsid w:val="00170BED"/>
    <w:rsid w:val="0017789B"/>
    <w:rsid w:val="00180A14"/>
    <w:rsid w:val="0018449B"/>
    <w:rsid w:val="00187CF2"/>
    <w:rsid w:val="001A059D"/>
    <w:rsid w:val="001A4E3D"/>
    <w:rsid w:val="001C0BA4"/>
    <w:rsid w:val="001C5C68"/>
    <w:rsid w:val="001C7818"/>
    <w:rsid w:val="001D2D4B"/>
    <w:rsid w:val="001D3C0D"/>
    <w:rsid w:val="001E2924"/>
    <w:rsid w:val="001E3B6D"/>
    <w:rsid w:val="001F654D"/>
    <w:rsid w:val="00231C3A"/>
    <w:rsid w:val="002333FE"/>
    <w:rsid w:val="002351F2"/>
    <w:rsid w:val="00235750"/>
    <w:rsid w:val="00241D2D"/>
    <w:rsid w:val="00243356"/>
    <w:rsid w:val="00243442"/>
    <w:rsid w:val="002436CA"/>
    <w:rsid w:val="00244020"/>
    <w:rsid w:val="00254D0A"/>
    <w:rsid w:val="00293743"/>
    <w:rsid w:val="00294930"/>
    <w:rsid w:val="00295A1A"/>
    <w:rsid w:val="002A1B54"/>
    <w:rsid w:val="002A2ACD"/>
    <w:rsid w:val="002A3B3C"/>
    <w:rsid w:val="002C308C"/>
    <w:rsid w:val="002D4B87"/>
    <w:rsid w:val="002F1BFF"/>
    <w:rsid w:val="003002D7"/>
    <w:rsid w:val="00301BE2"/>
    <w:rsid w:val="003046C4"/>
    <w:rsid w:val="003105B9"/>
    <w:rsid w:val="00313854"/>
    <w:rsid w:val="0032491D"/>
    <w:rsid w:val="00334E1B"/>
    <w:rsid w:val="00345AB3"/>
    <w:rsid w:val="003462BA"/>
    <w:rsid w:val="00347FB0"/>
    <w:rsid w:val="00351553"/>
    <w:rsid w:val="0036788B"/>
    <w:rsid w:val="003709A1"/>
    <w:rsid w:val="00373431"/>
    <w:rsid w:val="00376E38"/>
    <w:rsid w:val="00390214"/>
    <w:rsid w:val="003904DE"/>
    <w:rsid w:val="003908A7"/>
    <w:rsid w:val="003A18A5"/>
    <w:rsid w:val="003A236F"/>
    <w:rsid w:val="003A5118"/>
    <w:rsid w:val="003B0499"/>
    <w:rsid w:val="003B3CEF"/>
    <w:rsid w:val="003B6452"/>
    <w:rsid w:val="003C258E"/>
    <w:rsid w:val="003C6E06"/>
    <w:rsid w:val="003D040E"/>
    <w:rsid w:val="003E3009"/>
    <w:rsid w:val="003F254B"/>
    <w:rsid w:val="003F388E"/>
    <w:rsid w:val="003F7ED7"/>
    <w:rsid w:val="00402733"/>
    <w:rsid w:val="00421CC0"/>
    <w:rsid w:val="00422208"/>
    <w:rsid w:val="00423587"/>
    <w:rsid w:val="00423C73"/>
    <w:rsid w:val="00444474"/>
    <w:rsid w:val="00445125"/>
    <w:rsid w:val="00446B9C"/>
    <w:rsid w:val="0044747E"/>
    <w:rsid w:val="00450255"/>
    <w:rsid w:val="0045178B"/>
    <w:rsid w:val="0045392E"/>
    <w:rsid w:val="00455122"/>
    <w:rsid w:val="0046011B"/>
    <w:rsid w:val="004629BF"/>
    <w:rsid w:val="004677C1"/>
    <w:rsid w:val="004A6B1D"/>
    <w:rsid w:val="004B0DB8"/>
    <w:rsid w:val="004B30A9"/>
    <w:rsid w:val="004C2759"/>
    <w:rsid w:val="004D35FF"/>
    <w:rsid w:val="004D7E17"/>
    <w:rsid w:val="004E0A29"/>
    <w:rsid w:val="004E141C"/>
    <w:rsid w:val="004E44E5"/>
    <w:rsid w:val="004E4B48"/>
    <w:rsid w:val="004F1097"/>
    <w:rsid w:val="004F4C71"/>
    <w:rsid w:val="004F5D16"/>
    <w:rsid w:val="004F7EEF"/>
    <w:rsid w:val="00516F95"/>
    <w:rsid w:val="00541B43"/>
    <w:rsid w:val="00544877"/>
    <w:rsid w:val="0055136A"/>
    <w:rsid w:val="00557980"/>
    <w:rsid w:val="00560003"/>
    <w:rsid w:val="005617A4"/>
    <w:rsid w:val="00566529"/>
    <w:rsid w:val="005712D8"/>
    <w:rsid w:val="00571404"/>
    <w:rsid w:val="00572952"/>
    <w:rsid w:val="005802F5"/>
    <w:rsid w:val="0058307D"/>
    <w:rsid w:val="005830CF"/>
    <w:rsid w:val="00584365"/>
    <w:rsid w:val="00585CBA"/>
    <w:rsid w:val="00594334"/>
    <w:rsid w:val="005A441F"/>
    <w:rsid w:val="005A7DE4"/>
    <w:rsid w:val="005C140A"/>
    <w:rsid w:val="005C6F7B"/>
    <w:rsid w:val="005D0935"/>
    <w:rsid w:val="005D3A38"/>
    <w:rsid w:val="005D5905"/>
    <w:rsid w:val="005E2500"/>
    <w:rsid w:val="005E5A00"/>
    <w:rsid w:val="005F66A8"/>
    <w:rsid w:val="006224FF"/>
    <w:rsid w:val="00623E2A"/>
    <w:rsid w:val="00634A30"/>
    <w:rsid w:val="00644285"/>
    <w:rsid w:val="006460CA"/>
    <w:rsid w:val="00652142"/>
    <w:rsid w:val="00652C41"/>
    <w:rsid w:val="00653D3B"/>
    <w:rsid w:val="00661327"/>
    <w:rsid w:val="006650CE"/>
    <w:rsid w:val="00670CCF"/>
    <w:rsid w:val="00672FDE"/>
    <w:rsid w:val="00682101"/>
    <w:rsid w:val="00684D8E"/>
    <w:rsid w:val="00684DEE"/>
    <w:rsid w:val="006B1622"/>
    <w:rsid w:val="006B5F7E"/>
    <w:rsid w:val="006E4719"/>
    <w:rsid w:val="006E5064"/>
    <w:rsid w:val="006F25DE"/>
    <w:rsid w:val="006F514B"/>
    <w:rsid w:val="0071191C"/>
    <w:rsid w:val="00712603"/>
    <w:rsid w:val="0071609B"/>
    <w:rsid w:val="0072167E"/>
    <w:rsid w:val="00722BC2"/>
    <w:rsid w:val="00726163"/>
    <w:rsid w:val="00726B82"/>
    <w:rsid w:val="00727A64"/>
    <w:rsid w:val="007308EA"/>
    <w:rsid w:val="007330AC"/>
    <w:rsid w:val="00734227"/>
    <w:rsid w:val="00736370"/>
    <w:rsid w:val="00747866"/>
    <w:rsid w:val="007516C7"/>
    <w:rsid w:val="00753661"/>
    <w:rsid w:val="00771A1E"/>
    <w:rsid w:val="00784119"/>
    <w:rsid w:val="00784F4F"/>
    <w:rsid w:val="00785FAE"/>
    <w:rsid w:val="00792E4C"/>
    <w:rsid w:val="00793FC8"/>
    <w:rsid w:val="007A4CF5"/>
    <w:rsid w:val="007A59F7"/>
    <w:rsid w:val="007B4C8E"/>
    <w:rsid w:val="007C2163"/>
    <w:rsid w:val="007C32B5"/>
    <w:rsid w:val="007C7FCD"/>
    <w:rsid w:val="007D1F7A"/>
    <w:rsid w:val="007D7FD6"/>
    <w:rsid w:val="007E7E3E"/>
    <w:rsid w:val="007F3A8B"/>
    <w:rsid w:val="007F51E1"/>
    <w:rsid w:val="00802B6E"/>
    <w:rsid w:val="0081117D"/>
    <w:rsid w:val="00811B19"/>
    <w:rsid w:val="00815133"/>
    <w:rsid w:val="008166CC"/>
    <w:rsid w:val="0082132B"/>
    <w:rsid w:val="00821A48"/>
    <w:rsid w:val="00842903"/>
    <w:rsid w:val="00844F58"/>
    <w:rsid w:val="008510FA"/>
    <w:rsid w:val="00852E2C"/>
    <w:rsid w:val="0085460E"/>
    <w:rsid w:val="00865A90"/>
    <w:rsid w:val="00883BB7"/>
    <w:rsid w:val="00885DF8"/>
    <w:rsid w:val="008860D8"/>
    <w:rsid w:val="00886BB3"/>
    <w:rsid w:val="00887600"/>
    <w:rsid w:val="008A7FE5"/>
    <w:rsid w:val="008B42F3"/>
    <w:rsid w:val="008C3DED"/>
    <w:rsid w:val="008D3B32"/>
    <w:rsid w:val="008D5B8B"/>
    <w:rsid w:val="008D791E"/>
    <w:rsid w:val="008D7B02"/>
    <w:rsid w:val="00900B5B"/>
    <w:rsid w:val="00900C4F"/>
    <w:rsid w:val="009021C3"/>
    <w:rsid w:val="00905C2D"/>
    <w:rsid w:val="00906F54"/>
    <w:rsid w:val="009114D1"/>
    <w:rsid w:val="00912394"/>
    <w:rsid w:val="00912F41"/>
    <w:rsid w:val="0091367F"/>
    <w:rsid w:val="00915C00"/>
    <w:rsid w:val="0091647D"/>
    <w:rsid w:val="00930614"/>
    <w:rsid w:val="00935D94"/>
    <w:rsid w:val="009460F2"/>
    <w:rsid w:val="00950553"/>
    <w:rsid w:val="00957236"/>
    <w:rsid w:val="00960224"/>
    <w:rsid w:val="009609DA"/>
    <w:rsid w:val="009673CD"/>
    <w:rsid w:val="00983B99"/>
    <w:rsid w:val="0098652D"/>
    <w:rsid w:val="0098782E"/>
    <w:rsid w:val="009A5DBA"/>
    <w:rsid w:val="009A795D"/>
    <w:rsid w:val="009B1238"/>
    <w:rsid w:val="009B29D4"/>
    <w:rsid w:val="009C1278"/>
    <w:rsid w:val="009C7F12"/>
    <w:rsid w:val="009D1494"/>
    <w:rsid w:val="009D37F9"/>
    <w:rsid w:val="009D70B1"/>
    <w:rsid w:val="009E0123"/>
    <w:rsid w:val="009E17FB"/>
    <w:rsid w:val="009E48DB"/>
    <w:rsid w:val="009E5D8D"/>
    <w:rsid w:val="00A04936"/>
    <w:rsid w:val="00A12561"/>
    <w:rsid w:val="00A24E7F"/>
    <w:rsid w:val="00A51077"/>
    <w:rsid w:val="00A57EB6"/>
    <w:rsid w:val="00A63461"/>
    <w:rsid w:val="00A63DC8"/>
    <w:rsid w:val="00A71549"/>
    <w:rsid w:val="00A71553"/>
    <w:rsid w:val="00A728A4"/>
    <w:rsid w:val="00A839CF"/>
    <w:rsid w:val="00A8422B"/>
    <w:rsid w:val="00A92166"/>
    <w:rsid w:val="00A93550"/>
    <w:rsid w:val="00A96063"/>
    <w:rsid w:val="00AA4873"/>
    <w:rsid w:val="00AA5557"/>
    <w:rsid w:val="00AA748D"/>
    <w:rsid w:val="00AA787E"/>
    <w:rsid w:val="00AB771D"/>
    <w:rsid w:val="00AE22D7"/>
    <w:rsid w:val="00AE3001"/>
    <w:rsid w:val="00AF06AC"/>
    <w:rsid w:val="00AF0D42"/>
    <w:rsid w:val="00AF6D02"/>
    <w:rsid w:val="00B121FA"/>
    <w:rsid w:val="00B12754"/>
    <w:rsid w:val="00B128A7"/>
    <w:rsid w:val="00B129E8"/>
    <w:rsid w:val="00B22BF6"/>
    <w:rsid w:val="00B44646"/>
    <w:rsid w:val="00B46607"/>
    <w:rsid w:val="00B46758"/>
    <w:rsid w:val="00B505E3"/>
    <w:rsid w:val="00B527BB"/>
    <w:rsid w:val="00B54F0E"/>
    <w:rsid w:val="00B54FBE"/>
    <w:rsid w:val="00B60F43"/>
    <w:rsid w:val="00B658B5"/>
    <w:rsid w:val="00B7063B"/>
    <w:rsid w:val="00B7371A"/>
    <w:rsid w:val="00B77FD8"/>
    <w:rsid w:val="00B81CE1"/>
    <w:rsid w:val="00B96819"/>
    <w:rsid w:val="00BC1022"/>
    <w:rsid w:val="00BC6BC8"/>
    <w:rsid w:val="00BD0378"/>
    <w:rsid w:val="00BE5C38"/>
    <w:rsid w:val="00BF0B63"/>
    <w:rsid w:val="00BF664A"/>
    <w:rsid w:val="00BF682D"/>
    <w:rsid w:val="00C00A14"/>
    <w:rsid w:val="00C03746"/>
    <w:rsid w:val="00C13228"/>
    <w:rsid w:val="00C422C4"/>
    <w:rsid w:val="00C57F61"/>
    <w:rsid w:val="00C60981"/>
    <w:rsid w:val="00C66E9E"/>
    <w:rsid w:val="00C70BE9"/>
    <w:rsid w:val="00CA33E7"/>
    <w:rsid w:val="00CA3F3E"/>
    <w:rsid w:val="00CB7CC6"/>
    <w:rsid w:val="00CC102B"/>
    <w:rsid w:val="00CC32DC"/>
    <w:rsid w:val="00CD091C"/>
    <w:rsid w:val="00CD4901"/>
    <w:rsid w:val="00CE1F61"/>
    <w:rsid w:val="00CF1B42"/>
    <w:rsid w:val="00CF1D48"/>
    <w:rsid w:val="00CF2AAB"/>
    <w:rsid w:val="00CF74AF"/>
    <w:rsid w:val="00CF7B51"/>
    <w:rsid w:val="00D05401"/>
    <w:rsid w:val="00D12A98"/>
    <w:rsid w:val="00D141E3"/>
    <w:rsid w:val="00D1719C"/>
    <w:rsid w:val="00D23A9C"/>
    <w:rsid w:val="00D3497D"/>
    <w:rsid w:val="00D3504F"/>
    <w:rsid w:val="00D351F4"/>
    <w:rsid w:val="00D36457"/>
    <w:rsid w:val="00D46419"/>
    <w:rsid w:val="00D5681B"/>
    <w:rsid w:val="00D572D9"/>
    <w:rsid w:val="00D600AA"/>
    <w:rsid w:val="00D6314F"/>
    <w:rsid w:val="00D72A5F"/>
    <w:rsid w:val="00D72CC3"/>
    <w:rsid w:val="00D77D0D"/>
    <w:rsid w:val="00D81674"/>
    <w:rsid w:val="00D913B7"/>
    <w:rsid w:val="00D94E00"/>
    <w:rsid w:val="00DA57E0"/>
    <w:rsid w:val="00DB7175"/>
    <w:rsid w:val="00DD2DB2"/>
    <w:rsid w:val="00DD5DFD"/>
    <w:rsid w:val="00DE0451"/>
    <w:rsid w:val="00DE35C3"/>
    <w:rsid w:val="00DE4739"/>
    <w:rsid w:val="00DE6313"/>
    <w:rsid w:val="00DF4109"/>
    <w:rsid w:val="00E01E1A"/>
    <w:rsid w:val="00E052DE"/>
    <w:rsid w:val="00E059A3"/>
    <w:rsid w:val="00E15CCF"/>
    <w:rsid w:val="00E1738E"/>
    <w:rsid w:val="00E20D22"/>
    <w:rsid w:val="00E21176"/>
    <w:rsid w:val="00E344F8"/>
    <w:rsid w:val="00E40574"/>
    <w:rsid w:val="00E44D0C"/>
    <w:rsid w:val="00E4652F"/>
    <w:rsid w:val="00E471B2"/>
    <w:rsid w:val="00E52A26"/>
    <w:rsid w:val="00E541B0"/>
    <w:rsid w:val="00E54D4F"/>
    <w:rsid w:val="00E551A7"/>
    <w:rsid w:val="00E65F3B"/>
    <w:rsid w:val="00E70981"/>
    <w:rsid w:val="00E73572"/>
    <w:rsid w:val="00E74488"/>
    <w:rsid w:val="00E767A2"/>
    <w:rsid w:val="00E767CA"/>
    <w:rsid w:val="00E8302F"/>
    <w:rsid w:val="00E844D3"/>
    <w:rsid w:val="00E8526A"/>
    <w:rsid w:val="00E86863"/>
    <w:rsid w:val="00E91784"/>
    <w:rsid w:val="00E92176"/>
    <w:rsid w:val="00EA79D2"/>
    <w:rsid w:val="00EB1A65"/>
    <w:rsid w:val="00EB268E"/>
    <w:rsid w:val="00EB7654"/>
    <w:rsid w:val="00EB7928"/>
    <w:rsid w:val="00EB7D18"/>
    <w:rsid w:val="00EC0D62"/>
    <w:rsid w:val="00EC41D7"/>
    <w:rsid w:val="00ED1C80"/>
    <w:rsid w:val="00EE4469"/>
    <w:rsid w:val="00EF53AF"/>
    <w:rsid w:val="00EF77E9"/>
    <w:rsid w:val="00F028A0"/>
    <w:rsid w:val="00F073E3"/>
    <w:rsid w:val="00F17406"/>
    <w:rsid w:val="00F304C2"/>
    <w:rsid w:val="00F42B0D"/>
    <w:rsid w:val="00F62B64"/>
    <w:rsid w:val="00F6704F"/>
    <w:rsid w:val="00F70F32"/>
    <w:rsid w:val="00F74B35"/>
    <w:rsid w:val="00F76A77"/>
    <w:rsid w:val="00F84693"/>
    <w:rsid w:val="00F86A4F"/>
    <w:rsid w:val="00F91329"/>
    <w:rsid w:val="00F92007"/>
    <w:rsid w:val="00F96197"/>
    <w:rsid w:val="00FA2368"/>
    <w:rsid w:val="00FB03A9"/>
    <w:rsid w:val="00FB22C2"/>
    <w:rsid w:val="00FC42CD"/>
    <w:rsid w:val="00FC4D91"/>
    <w:rsid w:val="00FC59DB"/>
    <w:rsid w:val="00FD3CFB"/>
    <w:rsid w:val="00FD446E"/>
    <w:rsid w:val="00FE552B"/>
    <w:rsid w:val="00FE6887"/>
    <w:rsid w:val="00FF1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30A1"/>
  <w15:docId w15:val="{0FEFFE12-A161-45F3-947A-09E7E814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129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F514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123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uiPriority w:val="99"/>
    <w:rsid w:val="009B12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18449B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styleId="a4">
    <w:name w:val="Plain Text"/>
    <w:basedOn w:val="a"/>
    <w:link w:val="a5"/>
    <w:semiHidden/>
    <w:unhideWhenUsed/>
    <w:rsid w:val="00E471B2"/>
    <w:pPr>
      <w:ind w:firstLine="454"/>
      <w:jc w:val="both"/>
    </w:pPr>
    <w:rPr>
      <w:rFonts w:ascii="Courier New" w:hAnsi="Courier New"/>
    </w:rPr>
  </w:style>
  <w:style w:type="character" w:customStyle="1" w:styleId="a5">
    <w:name w:val="Текст Знак"/>
    <w:link w:val="a4"/>
    <w:semiHidden/>
    <w:rsid w:val="00E471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471B2"/>
    <w:pPr>
      <w:suppressAutoHyphens/>
      <w:ind w:left="720" w:firstLine="709"/>
      <w:contextualSpacing/>
    </w:pPr>
    <w:rPr>
      <w:sz w:val="26"/>
      <w:lang w:eastAsia="ar-SA"/>
    </w:rPr>
  </w:style>
  <w:style w:type="character" w:customStyle="1" w:styleId="10">
    <w:name w:val="Заголовок 1 Знак"/>
    <w:link w:val="1"/>
    <w:uiPriority w:val="9"/>
    <w:rsid w:val="00B129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7">
    <w:name w:val="Заголовок Знак"/>
    <w:link w:val="a8"/>
    <w:locked/>
    <w:rsid w:val="00C03746"/>
    <w:rPr>
      <w:b/>
      <w:sz w:val="24"/>
    </w:rPr>
  </w:style>
  <w:style w:type="paragraph" w:styleId="a8">
    <w:name w:val="Title"/>
    <w:basedOn w:val="a"/>
    <w:link w:val="a7"/>
    <w:qFormat/>
    <w:rsid w:val="00C03746"/>
    <w:pPr>
      <w:jc w:val="center"/>
    </w:pPr>
    <w:rPr>
      <w:rFonts w:ascii="Calibri" w:eastAsia="Calibri" w:hAnsi="Calibri"/>
      <w:b/>
      <w:sz w:val="24"/>
    </w:rPr>
  </w:style>
  <w:style w:type="character" w:customStyle="1" w:styleId="11">
    <w:name w:val="Название Знак1"/>
    <w:uiPriority w:val="10"/>
    <w:rsid w:val="00C037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Подзаголовок Знак"/>
    <w:link w:val="aa"/>
    <w:locked/>
    <w:rsid w:val="00C03746"/>
    <w:rPr>
      <w:b/>
      <w:sz w:val="24"/>
      <w:szCs w:val="24"/>
    </w:rPr>
  </w:style>
  <w:style w:type="paragraph" w:styleId="aa">
    <w:name w:val="Subtitle"/>
    <w:basedOn w:val="a"/>
    <w:link w:val="a9"/>
    <w:qFormat/>
    <w:rsid w:val="00C03746"/>
    <w:pPr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12">
    <w:name w:val="Подзаголовок Знак1"/>
    <w:uiPriority w:val="11"/>
    <w:rsid w:val="00C037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uiPriority w:val="22"/>
    <w:qFormat/>
    <w:rsid w:val="00C57F61"/>
    <w:rPr>
      <w:b/>
      <w:bCs/>
    </w:rPr>
  </w:style>
  <w:style w:type="paragraph" w:customStyle="1" w:styleId="Style22">
    <w:name w:val="Style22"/>
    <w:basedOn w:val="a"/>
    <w:uiPriority w:val="99"/>
    <w:rsid w:val="00C57F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Основной текст_"/>
    <w:link w:val="3"/>
    <w:rsid w:val="00295A1A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295A1A"/>
    <w:pPr>
      <w:shd w:val="clear" w:color="auto" w:fill="FFFFFF"/>
      <w:spacing w:after="360" w:line="0" w:lineRule="atLeast"/>
      <w:ind w:hanging="300"/>
    </w:pPr>
    <w:rPr>
      <w:rFonts w:ascii="Calibri" w:eastAsia="Calibri" w:hAnsi="Calibri"/>
      <w:sz w:val="27"/>
      <w:szCs w:val="27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D23A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3A9C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rsid w:val="00402733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AA748D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a"/>
    <w:rsid w:val="00AA748D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  <w:sz w:val="24"/>
      <w:szCs w:val="24"/>
    </w:rPr>
  </w:style>
  <w:style w:type="paragraph" w:customStyle="1" w:styleId="consplusnormal0">
    <w:name w:val="consplusnormal"/>
    <w:basedOn w:val="a"/>
    <w:rsid w:val="00AA748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A7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AA748D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A748D"/>
    <w:pPr>
      <w:widowControl w:val="0"/>
      <w:autoSpaceDE w:val="0"/>
      <w:autoSpaceDN w:val="0"/>
      <w:adjustRightInd w:val="0"/>
      <w:spacing w:line="323" w:lineRule="exact"/>
      <w:ind w:firstLine="547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A748D"/>
    <w:rPr>
      <w:rFonts w:ascii="Times New Roman" w:hAnsi="Times New Roman" w:cs="Times New Roman"/>
      <w:spacing w:val="-10"/>
      <w:sz w:val="28"/>
      <w:szCs w:val="28"/>
    </w:rPr>
  </w:style>
  <w:style w:type="paragraph" w:styleId="af">
    <w:name w:val="No Spacing"/>
    <w:link w:val="af0"/>
    <w:qFormat/>
    <w:rsid w:val="00AA748D"/>
    <w:rPr>
      <w:rFonts w:eastAsia="Times New Roman"/>
      <w:sz w:val="22"/>
      <w:szCs w:val="22"/>
    </w:rPr>
  </w:style>
  <w:style w:type="character" w:customStyle="1" w:styleId="af0">
    <w:name w:val="Без интервала Знак"/>
    <w:basedOn w:val="a0"/>
    <w:link w:val="af"/>
    <w:locked/>
    <w:rsid w:val="00AA748D"/>
    <w:rPr>
      <w:rFonts w:eastAsia="Times New Roman"/>
      <w:sz w:val="22"/>
      <w:szCs w:val="22"/>
    </w:rPr>
  </w:style>
  <w:style w:type="paragraph" w:styleId="af1">
    <w:name w:val="Body Text"/>
    <w:basedOn w:val="a"/>
    <w:link w:val="af2"/>
    <w:rsid w:val="00AA748D"/>
    <w:pPr>
      <w:spacing w:after="120"/>
    </w:pPr>
  </w:style>
  <w:style w:type="character" w:customStyle="1" w:styleId="af2">
    <w:name w:val="Основной текст Знак"/>
    <w:basedOn w:val="a0"/>
    <w:link w:val="af1"/>
    <w:rsid w:val="00AA748D"/>
    <w:rPr>
      <w:rFonts w:ascii="Times New Roman" w:eastAsia="Times New Roman" w:hAnsi="Times New Roman"/>
    </w:rPr>
  </w:style>
  <w:style w:type="character" w:customStyle="1" w:styleId="FontStyle59">
    <w:name w:val="Font Style59"/>
    <w:basedOn w:val="a0"/>
    <w:rsid w:val="00AA748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91647D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  <w:sz w:val="24"/>
      <w:szCs w:val="24"/>
    </w:rPr>
  </w:style>
  <w:style w:type="paragraph" w:customStyle="1" w:styleId="ConsPlusCell0">
    <w:name w:val="ConsPlusCell"/>
    <w:rsid w:val="009164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1926-BACC-4268-B42F-19990FC5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Анна Сергеевна</cp:lastModifiedBy>
  <cp:revision>24</cp:revision>
  <cp:lastPrinted>2023-04-18T09:58:00Z</cp:lastPrinted>
  <dcterms:created xsi:type="dcterms:W3CDTF">2019-06-10T08:50:00Z</dcterms:created>
  <dcterms:modified xsi:type="dcterms:W3CDTF">2023-04-18T10:00:00Z</dcterms:modified>
</cp:coreProperties>
</file>